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МУНИЦИПАЛЬНОЕ КАЗЁННОЕ УЧРЕЖДЕНИЕ КУЛЬТУРЫ</w:t>
      </w:r>
    </w:p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«ЦЕНТРАЛИЗОВАННАЯ КЛУБНАЯ СИСТЕМА»</w:t>
      </w:r>
    </w:p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НОЛИНСКОГО РАЙОНА</w:t>
      </w:r>
    </w:p>
    <w:p w:rsidR="009910C7" w:rsidRPr="00156F20" w:rsidRDefault="009910C7" w:rsidP="009910C7">
      <w:pPr>
        <w:jc w:val="center"/>
        <w:rPr>
          <w:b/>
        </w:rPr>
      </w:pPr>
    </w:p>
    <w:p w:rsidR="009910C7" w:rsidRPr="00156F20" w:rsidRDefault="009910C7" w:rsidP="009910C7">
      <w:pPr>
        <w:jc w:val="center"/>
      </w:pPr>
    </w:p>
    <w:p w:rsidR="009910C7" w:rsidRPr="00156F20" w:rsidRDefault="009910C7" w:rsidP="009910C7">
      <w:pPr>
        <w:jc w:val="center"/>
        <w:rPr>
          <w:b/>
        </w:rPr>
      </w:pPr>
    </w:p>
    <w:p w:rsidR="009910C7" w:rsidRPr="00156F20" w:rsidRDefault="009910C7" w:rsidP="009910C7">
      <w:pPr>
        <w:ind w:left="426"/>
        <w:jc w:val="center"/>
      </w:pPr>
      <w:proofErr w:type="gramStart"/>
      <w:r w:rsidRPr="00156F20">
        <w:rPr>
          <w:rStyle w:val="a3"/>
        </w:rPr>
        <w:t>П</w:t>
      </w:r>
      <w:proofErr w:type="gramEnd"/>
      <w:r w:rsidRPr="00156F20">
        <w:rPr>
          <w:rStyle w:val="a3"/>
        </w:rPr>
        <w:t xml:space="preserve"> Р И КА З</w:t>
      </w:r>
    </w:p>
    <w:p w:rsidR="009910C7" w:rsidRPr="00156F20" w:rsidRDefault="00B77837" w:rsidP="00AC5BDF">
      <w:pPr>
        <w:spacing w:before="100" w:beforeAutospacing="1"/>
        <w:ind w:left="426"/>
        <w:rPr>
          <w:color w:val="000000"/>
        </w:rPr>
      </w:pPr>
      <w:r>
        <w:rPr>
          <w:color w:val="000000"/>
        </w:rPr>
        <w:t>13</w:t>
      </w:r>
      <w:r w:rsidR="009910C7" w:rsidRPr="00156F20">
        <w:rPr>
          <w:color w:val="000000"/>
        </w:rPr>
        <w:t>.</w:t>
      </w:r>
      <w:r w:rsidR="00055BF9" w:rsidRPr="00156F20">
        <w:rPr>
          <w:color w:val="000000"/>
        </w:rPr>
        <w:t>0</w:t>
      </w:r>
      <w:r w:rsidR="00864FAA" w:rsidRPr="00156F20">
        <w:rPr>
          <w:color w:val="000000"/>
        </w:rPr>
        <w:t>1.</w:t>
      </w:r>
      <w:r w:rsidR="00055BF9" w:rsidRPr="00156F20">
        <w:rPr>
          <w:color w:val="000000"/>
        </w:rPr>
        <w:t>202</w:t>
      </w:r>
      <w:r>
        <w:rPr>
          <w:color w:val="000000"/>
        </w:rPr>
        <w:t>6</w:t>
      </w:r>
      <w:r w:rsidR="009910C7" w:rsidRPr="00156F20">
        <w:rPr>
          <w:color w:val="000000"/>
        </w:rPr>
        <w:t>г.                                                                                </w:t>
      </w:r>
      <w:r w:rsidR="00A476A2" w:rsidRPr="00156F20">
        <w:rPr>
          <w:color w:val="000000"/>
        </w:rPr>
        <w:t xml:space="preserve">      </w:t>
      </w:r>
      <w:r w:rsidR="00156F20">
        <w:rPr>
          <w:color w:val="000000"/>
        </w:rPr>
        <w:t xml:space="preserve">                      </w:t>
      </w:r>
      <w:r w:rsidR="009910C7" w:rsidRPr="00156F20">
        <w:rPr>
          <w:color w:val="000000"/>
        </w:rPr>
        <w:t>№</w:t>
      </w:r>
      <w:r w:rsidR="00493B0C" w:rsidRPr="00156F20">
        <w:rPr>
          <w:color w:val="000000"/>
        </w:rPr>
        <w:t xml:space="preserve"> </w:t>
      </w:r>
      <w:r>
        <w:rPr>
          <w:color w:val="000000"/>
        </w:rPr>
        <w:t>09</w:t>
      </w:r>
      <w:r w:rsidR="00A476A2" w:rsidRPr="00156F20">
        <w:rPr>
          <w:color w:val="000000"/>
        </w:rPr>
        <w:t>-ОД</w:t>
      </w:r>
    </w:p>
    <w:p w:rsidR="00493B0C" w:rsidRPr="00156F20" w:rsidRDefault="00493B0C" w:rsidP="00156F20">
      <w:pPr>
        <w:spacing w:before="100" w:beforeAutospacing="1"/>
        <w:ind w:left="426"/>
        <w:jc w:val="center"/>
      </w:pPr>
      <w:r w:rsidRPr="00156F20">
        <w:rPr>
          <w:color w:val="000000"/>
        </w:rPr>
        <w:t>г. Нолинск</w:t>
      </w:r>
    </w:p>
    <w:p w:rsidR="009910C7" w:rsidRPr="00156F20" w:rsidRDefault="009910C7" w:rsidP="009910C7">
      <w:pPr>
        <w:ind w:left="426"/>
        <w:jc w:val="center"/>
        <w:rPr>
          <w:i/>
        </w:rPr>
      </w:pPr>
      <w:r w:rsidRPr="00156F20">
        <w:rPr>
          <w:rStyle w:val="a4"/>
          <w:b/>
          <w:bCs/>
          <w:i w:val="0"/>
          <w:color w:val="000000"/>
        </w:rPr>
        <w:t>Об утверждении</w:t>
      </w:r>
    </w:p>
    <w:p w:rsidR="009910C7" w:rsidRPr="00156F20" w:rsidRDefault="00B77837" w:rsidP="009910C7">
      <w:pPr>
        <w:ind w:left="426"/>
        <w:jc w:val="center"/>
        <w:rPr>
          <w:i/>
        </w:rPr>
      </w:pPr>
      <w:r>
        <w:rPr>
          <w:rStyle w:val="a4"/>
          <w:b/>
          <w:bCs/>
          <w:i w:val="0"/>
          <w:color w:val="000000"/>
        </w:rPr>
        <w:t>к</w:t>
      </w:r>
      <w:r w:rsidR="009910C7" w:rsidRPr="00156F20">
        <w:rPr>
          <w:rStyle w:val="a4"/>
          <w:b/>
          <w:bCs/>
          <w:i w:val="0"/>
          <w:color w:val="000000"/>
        </w:rPr>
        <w:t>одекса этики и служебного поведения работников</w:t>
      </w:r>
    </w:p>
    <w:p w:rsidR="009910C7" w:rsidRPr="00156F20" w:rsidRDefault="009910C7" w:rsidP="009910C7">
      <w:pPr>
        <w:ind w:left="426"/>
        <w:jc w:val="center"/>
        <w:rPr>
          <w:i/>
        </w:rPr>
      </w:pPr>
      <w:r w:rsidRPr="00156F20">
        <w:rPr>
          <w:rStyle w:val="a4"/>
          <w:b/>
          <w:bCs/>
          <w:i w:val="0"/>
          <w:color w:val="000000"/>
        </w:rPr>
        <w:t>МК</w:t>
      </w:r>
      <w:r w:rsidR="00493B0C" w:rsidRPr="00156F20">
        <w:rPr>
          <w:rStyle w:val="a4"/>
          <w:b/>
          <w:bCs/>
          <w:i w:val="0"/>
          <w:color w:val="000000"/>
        </w:rPr>
        <w:t>УК «ЦКС» Нолинского района</w:t>
      </w:r>
    </w:p>
    <w:p w:rsidR="009910C7" w:rsidRPr="00156F20" w:rsidRDefault="009910C7" w:rsidP="009B7F3D">
      <w:pPr>
        <w:ind w:left="426"/>
        <w:jc w:val="both"/>
      </w:pPr>
      <w:proofErr w:type="gramStart"/>
      <w:r w:rsidRPr="00156F20">
        <w:rPr>
          <w:color w:val="000000"/>
        </w:rPr>
        <w:t>Во</w:t>
      </w:r>
      <w:proofErr w:type="gramEnd"/>
      <w:r w:rsidRPr="00156F20">
        <w:rPr>
          <w:color w:val="000000"/>
        </w:rPr>
        <w:t xml:space="preserve"> исполнении Федерального закона от 25.12.2008</w:t>
      </w:r>
      <w:r w:rsidR="00BC0AAF" w:rsidRPr="00156F20">
        <w:rPr>
          <w:color w:val="000000"/>
        </w:rPr>
        <w:t xml:space="preserve"> </w:t>
      </w:r>
      <w:r w:rsidRPr="00156F20">
        <w:rPr>
          <w:color w:val="000000"/>
        </w:rPr>
        <w:t>г. №</w:t>
      </w:r>
      <w:r w:rsidR="00BC0AAF" w:rsidRPr="00156F20">
        <w:rPr>
          <w:color w:val="000000"/>
        </w:rPr>
        <w:t xml:space="preserve"> </w:t>
      </w:r>
      <w:r w:rsidRPr="00156F20">
        <w:rPr>
          <w:color w:val="000000"/>
        </w:rPr>
        <w:t>273-ФЗ "О противодействии коррупции", в целях профилактики коррупционных проявлений</w:t>
      </w:r>
    </w:p>
    <w:p w:rsidR="009910C7" w:rsidRPr="00156F20" w:rsidRDefault="009910C7" w:rsidP="009B7F3D">
      <w:pPr>
        <w:spacing w:before="100" w:beforeAutospacing="1"/>
        <w:ind w:left="426"/>
        <w:jc w:val="both"/>
        <w:rPr>
          <w:b/>
        </w:rPr>
      </w:pPr>
      <w:r w:rsidRPr="00156F20">
        <w:rPr>
          <w:b/>
          <w:color w:val="000000"/>
        </w:rPr>
        <w:t>ПРИКАЗЫВАЮ:</w:t>
      </w:r>
    </w:p>
    <w:p w:rsidR="009910C7" w:rsidRPr="00156F20" w:rsidRDefault="00493B0C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 xml:space="preserve">1. Утвердить </w:t>
      </w:r>
      <w:r w:rsidR="009910C7" w:rsidRPr="00156F20">
        <w:rPr>
          <w:color w:val="000000"/>
        </w:rPr>
        <w:t>Кодекс этики и служебного поведения работников</w:t>
      </w:r>
      <w:r w:rsidRPr="00156F20">
        <w:rPr>
          <w:color w:val="000000"/>
        </w:rPr>
        <w:t xml:space="preserve"> МК</w:t>
      </w:r>
      <w:r w:rsidR="009910C7" w:rsidRPr="00156F20">
        <w:rPr>
          <w:color w:val="000000"/>
        </w:rPr>
        <w:t>УК</w:t>
      </w:r>
      <w:r w:rsidR="009B7F3D" w:rsidRPr="00156F20">
        <w:rPr>
          <w:color w:val="000000"/>
        </w:rPr>
        <w:t xml:space="preserve"> «ЦКС» Нолинского района</w:t>
      </w:r>
      <w:r w:rsidR="009910C7" w:rsidRPr="00156F20">
        <w:rPr>
          <w:color w:val="000000"/>
        </w:rPr>
        <w:t> (далее – Кодекс) согласно приложению.</w:t>
      </w:r>
    </w:p>
    <w:p w:rsidR="009910C7" w:rsidRPr="00156F20" w:rsidRDefault="009B7F3D" w:rsidP="001451B8">
      <w:pPr>
        <w:ind w:left="426"/>
        <w:jc w:val="both"/>
      </w:pPr>
      <w:r w:rsidRPr="00156F20">
        <w:rPr>
          <w:color w:val="000000"/>
        </w:rPr>
        <w:t>2. Работникам МКУ</w:t>
      </w:r>
      <w:r w:rsidR="009910C7" w:rsidRPr="00156F20">
        <w:rPr>
          <w:color w:val="000000"/>
        </w:rPr>
        <w:t>К</w:t>
      </w:r>
      <w:r w:rsidRPr="00156F20">
        <w:rPr>
          <w:color w:val="000000"/>
        </w:rPr>
        <w:t xml:space="preserve"> «ЦКС» </w:t>
      </w:r>
      <w:proofErr w:type="spellStart"/>
      <w:r w:rsidRPr="00156F20">
        <w:rPr>
          <w:color w:val="000000"/>
        </w:rPr>
        <w:t>Нолинского</w:t>
      </w:r>
      <w:proofErr w:type="spellEnd"/>
      <w:r w:rsidRPr="00156F20">
        <w:rPr>
          <w:color w:val="000000"/>
        </w:rPr>
        <w:t xml:space="preserve"> района</w:t>
      </w:r>
      <w:r w:rsidR="001451B8">
        <w:rPr>
          <w:color w:val="000000"/>
        </w:rPr>
        <w:t xml:space="preserve"> </w:t>
      </w:r>
      <w:r w:rsidR="009910C7" w:rsidRPr="00156F20">
        <w:rPr>
          <w:color w:val="000000"/>
        </w:rPr>
        <w:t>руководствоваться в своей деятельности общими положениями, основными обязанностями, принципами и правилами служебного поведения работников, рекомендательными этическими правилами служебного поведения работников.</w:t>
      </w:r>
    </w:p>
    <w:p w:rsidR="009910C7" w:rsidRPr="00156F20" w:rsidRDefault="009B7F3D" w:rsidP="009B7F3D">
      <w:pPr>
        <w:ind w:left="426"/>
        <w:jc w:val="both"/>
      </w:pPr>
      <w:r w:rsidRPr="00156F20">
        <w:rPr>
          <w:color w:val="000000"/>
        </w:rPr>
        <w:t xml:space="preserve">3. </w:t>
      </w:r>
      <w:proofErr w:type="gramStart"/>
      <w:r w:rsidRPr="00156F20">
        <w:rPr>
          <w:color w:val="000000"/>
        </w:rPr>
        <w:t>Контроль за</w:t>
      </w:r>
      <w:proofErr w:type="gramEnd"/>
      <w:r w:rsidRPr="00156F20">
        <w:rPr>
          <w:color w:val="000000"/>
        </w:rPr>
        <w:t xml:space="preserve"> ис</w:t>
      </w:r>
      <w:r w:rsidR="009910C7" w:rsidRPr="00156F20">
        <w:rPr>
          <w:color w:val="000000"/>
        </w:rPr>
        <w:t xml:space="preserve">полнением </w:t>
      </w:r>
      <w:r w:rsidRPr="00156F20">
        <w:rPr>
          <w:color w:val="000000"/>
        </w:rPr>
        <w:t xml:space="preserve">настоящего </w:t>
      </w:r>
      <w:r w:rsidR="009910C7" w:rsidRPr="00156F20">
        <w:rPr>
          <w:color w:val="000000"/>
        </w:rPr>
        <w:t>приказа оставляю за собой.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055BF9" w:rsidRPr="00156F20" w:rsidRDefault="009910C7" w:rsidP="009B7F3D">
      <w:pPr>
        <w:spacing w:before="100" w:beforeAutospacing="1"/>
        <w:ind w:left="426"/>
        <w:jc w:val="both"/>
        <w:rPr>
          <w:color w:val="000000"/>
        </w:rPr>
      </w:pPr>
      <w:r w:rsidRPr="00156F20">
        <w:rPr>
          <w:color w:val="000000"/>
        </w:rPr>
        <w:t>Директор </w:t>
      </w:r>
    </w:p>
    <w:p w:rsidR="009910C7" w:rsidRPr="00156F20" w:rsidRDefault="009B7F3D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МКУК «ЦКС» Нолинского района</w:t>
      </w:r>
      <w:r w:rsidR="00055BF9" w:rsidRPr="00156F20">
        <w:rPr>
          <w:color w:val="000000"/>
        </w:rPr>
        <w:t xml:space="preserve">__________________ С. В. </w:t>
      </w:r>
      <w:proofErr w:type="spellStart"/>
      <w:r w:rsidR="00055BF9" w:rsidRPr="00156F20">
        <w:rPr>
          <w:color w:val="000000"/>
        </w:rPr>
        <w:t>Дровосекова</w:t>
      </w:r>
      <w:proofErr w:type="spellEnd"/>
      <w:r w:rsidR="00055BF9" w:rsidRPr="00156F20">
        <w:rPr>
          <w:color w:val="000000"/>
        </w:rPr>
        <w:t xml:space="preserve"> 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9910C7" w:rsidRPr="00156F20" w:rsidRDefault="009910C7" w:rsidP="009B7F3D">
      <w:pPr>
        <w:spacing w:before="100" w:beforeAutospacing="1"/>
        <w:ind w:left="426"/>
        <w:jc w:val="both"/>
        <w:rPr>
          <w:color w:val="000000"/>
        </w:rPr>
      </w:pPr>
      <w:r w:rsidRPr="00156F20">
        <w:rPr>
          <w:color w:val="000000"/>
        </w:rPr>
        <w:t> </w:t>
      </w:r>
    </w:p>
    <w:p w:rsidR="00BC0AAF" w:rsidRDefault="00BC0AAF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1451B8" w:rsidRDefault="001451B8" w:rsidP="009B7F3D">
      <w:pPr>
        <w:spacing w:before="100" w:beforeAutospacing="1"/>
        <w:ind w:left="426"/>
        <w:jc w:val="both"/>
        <w:rPr>
          <w:color w:val="000000"/>
        </w:rPr>
      </w:pPr>
    </w:p>
    <w:p w:rsidR="001451B8" w:rsidRDefault="001451B8" w:rsidP="009B7F3D">
      <w:pPr>
        <w:spacing w:before="100" w:beforeAutospacing="1"/>
        <w:ind w:left="426"/>
        <w:jc w:val="both"/>
        <w:rPr>
          <w:color w:val="000000"/>
        </w:rPr>
      </w:pPr>
    </w:p>
    <w:p w:rsidR="001451B8" w:rsidRPr="00156F20" w:rsidRDefault="001451B8" w:rsidP="009B7F3D">
      <w:pPr>
        <w:spacing w:before="100" w:beforeAutospacing="1"/>
        <w:ind w:left="426"/>
        <w:jc w:val="both"/>
        <w:rPr>
          <w:color w:val="000000"/>
        </w:rPr>
      </w:pPr>
    </w:p>
    <w:p w:rsidR="00BC0AAF" w:rsidRPr="001451B8" w:rsidRDefault="00BC0AAF" w:rsidP="001451B8">
      <w:pPr>
        <w:autoSpaceDE w:val="0"/>
        <w:autoSpaceDN w:val="0"/>
        <w:adjustRightInd w:val="0"/>
        <w:ind w:left="5940"/>
        <w:jc w:val="right"/>
        <w:rPr>
          <w:i/>
          <w:sz w:val="20"/>
          <w:szCs w:val="20"/>
        </w:rPr>
      </w:pPr>
      <w:r w:rsidRPr="001451B8">
        <w:rPr>
          <w:i/>
          <w:sz w:val="20"/>
          <w:szCs w:val="20"/>
        </w:rPr>
        <w:lastRenderedPageBreak/>
        <w:t>УТВЕРЖДЕНО</w:t>
      </w:r>
    </w:p>
    <w:p w:rsidR="00BC0AAF" w:rsidRPr="001451B8" w:rsidRDefault="00BC0AAF" w:rsidP="001451B8">
      <w:pPr>
        <w:autoSpaceDE w:val="0"/>
        <w:autoSpaceDN w:val="0"/>
        <w:adjustRightInd w:val="0"/>
        <w:ind w:left="5940"/>
        <w:jc w:val="right"/>
        <w:rPr>
          <w:i/>
          <w:sz w:val="20"/>
          <w:szCs w:val="20"/>
        </w:rPr>
      </w:pPr>
    </w:p>
    <w:p w:rsidR="00BC0AAF" w:rsidRPr="001451B8" w:rsidRDefault="00BC0AAF" w:rsidP="001451B8">
      <w:pPr>
        <w:autoSpaceDE w:val="0"/>
        <w:autoSpaceDN w:val="0"/>
        <w:adjustRightInd w:val="0"/>
        <w:ind w:left="5940"/>
        <w:jc w:val="right"/>
        <w:rPr>
          <w:i/>
          <w:sz w:val="20"/>
          <w:szCs w:val="20"/>
        </w:rPr>
      </w:pPr>
      <w:r w:rsidRPr="001451B8">
        <w:rPr>
          <w:i/>
          <w:sz w:val="20"/>
          <w:szCs w:val="20"/>
        </w:rPr>
        <w:t xml:space="preserve">Приказом директора </w:t>
      </w:r>
    </w:p>
    <w:p w:rsidR="00BC0AAF" w:rsidRPr="001451B8" w:rsidRDefault="00BC0AAF" w:rsidP="001451B8">
      <w:pPr>
        <w:autoSpaceDE w:val="0"/>
        <w:autoSpaceDN w:val="0"/>
        <w:adjustRightInd w:val="0"/>
        <w:ind w:left="5940"/>
        <w:jc w:val="right"/>
        <w:rPr>
          <w:i/>
          <w:sz w:val="20"/>
          <w:szCs w:val="20"/>
        </w:rPr>
      </w:pPr>
      <w:r w:rsidRPr="001451B8">
        <w:rPr>
          <w:i/>
          <w:sz w:val="20"/>
          <w:szCs w:val="20"/>
        </w:rPr>
        <w:t xml:space="preserve">от </w:t>
      </w:r>
      <w:r w:rsidR="00B77837" w:rsidRPr="001451B8">
        <w:rPr>
          <w:i/>
          <w:sz w:val="20"/>
          <w:szCs w:val="20"/>
        </w:rPr>
        <w:t>13</w:t>
      </w:r>
      <w:r w:rsidR="00864FAA" w:rsidRPr="001451B8">
        <w:rPr>
          <w:i/>
          <w:sz w:val="20"/>
          <w:szCs w:val="20"/>
        </w:rPr>
        <w:t>.01</w:t>
      </w:r>
      <w:r w:rsidRPr="001451B8">
        <w:rPr>
          <w:i/>
          <w:sz w:val="20"/>
          <w:szCs w:val="20"/>
        </w:rPr>
        <w:t>.20</w:t>
      </w:r>
      <w:r w:rsidR="00055BF9" w:rsidRPr="001451B8">
        <w:rPr>
          <w:i/>
          <w:sz w:val="20"/>
          <w:szCs w:val="20"/>
        </w:rPr>
        <w:t>2</w:t>
      </w:r>
      <w:r w:rsidR="00B77837" w:rsidRPr="001451B8">
        <w:rPr>
          <w:i/>
          <w:sz w:val="20"/>
          <w:szCs w:val="20"/>
        </w:rPr>
        <w:t>6</w:t>
      </w:r>
      <w:r w:rsidRPr="001451B8">
        <w:rPr>
          <w:i/>
          <w:sz w:val="20"/>
          <w:szCs w:val="20"/>
        </w:rPr>
        <w:t xml:space="preserve"> № </w:t>
      </w:r>
      <w:r w:rsidR="00B77837" w:rsidRPr="001451B8">
        <w:rPr>
          <w:i/>
          <w:sz w:val="20"/>
          <w:szCs w:val="20"/>
        </w:rPr>
        <w:t>09</w:t>
      </w:r>
      <w:r w:rsidR="00A476A2" w:rsidRPr="001451B8">
        <w:rPr>
          <w:i/>
          <w:sz w:val="20"/>
          <w:szCs w:val="20"/>
        </w:rPr>
        <w:t>-ОД</w:t>
      </w:r>
    </w:p>
    <w:p w:rsidR="00BC0AAF" w:rsidRPr="00156F20" w:rsidRDefault="00BC0AAF" w:rsidP="00BC0AAF">
      <w:pPr>
        <w:autoSpaceDE w:val="0"/>
        <w:autoSpaceDN w:val="0"/>
        <w:adjustRightInd w:val="0"/>
        <w:ind w:left="5940"/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  <w:r w:rsidRPr="00156F20">
        <w:rPr>
          <w:b/>
          <w:color w:val="000000"/>
          <w:spacing w:val="-6"/>
        </w:rPr>
        <w:t xml:space="preserve">Кодекс этики и служебного поведения работников </w:t>
      </w:r>
      <w:r w:rsidR="00FE0933" w:rsidRPr="00156F20">
        <w:rPr>
          <w:b/>
          <w:color w:val="000000"/>
          <w:spacing w:val="-6"/>
        </w:rPr>
        <w:t>МКУК «ЦКС» Нолинского района</w:t>
      </w: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1. Общие положения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  <w:rPr>
          <w:color w:val="000000"/>
          <w:spacing w:val="-6"/>
        </w:rPr>
      </w:pPr>
      <w:r w:rsidRPr="00156F20">
        <w:t xml:space="preserve">1.1. Кодекс этики и служебного поведения работников </w:t>
      </w:r>
      <w:r w:rsidR="00FE0933" w:rsidRPr="00156F20">
        <w:rPr>
          <w:color w:val="000000"/>
          <w:spacing w:val="-6"/>
        </w:rPr>
        <w:t>МКУК «ЦКС» Нолинского района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(далее - Кодекс) разработан в соответствии с положениями Конституции Российской</w:t>
      </w:r>
    </w:p>
    <w:p w:rsidR="00FE0933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Федерации, федерального закона от </w:t>
      </w:r>
      <w:r w:rsidRPr="00156F20">
        <w:rPr>
          <w:spacing w:val="20"/>
        </w:rPr>
        <w:t>25.12.</w:t>
      </w:r>
      <w:r w:rsidRPr="00156F20">
        <w:t>2008 № 273-ФЗ «О противодействии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коррупции», других федеральных законов, а также </w:t>
      </w:r>
      <w:proofErr w:type="gramStart"/>
      <w:r w:rsidRPr="00156F20">
        <w:t>основан</w:t>
      </w:r>
      <w:proofErr w:type="gramEnd"/>
      <w:r w:rsidRPr="00156F20">
        <w:t xml:space="preserve"> на общепризнанных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нравственных </w:t>
      </w:r>
      <w:proofErr w:type="gramStart"/>
      <w:r w:rsidRPr="00156F20">
        <w:t>принципах</w:t>
      </w:r>
      <w:proofErr w:type="gramEnd"/>
      <w:r w:rsidRPr="00156F20">
        <w:t xml:space="preserve"> и нормах российского общества и государства.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1.2. Кодекс  представляет собой свод общих принципов   профессиональной 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proofErr w:type="gramStart"/>
      <w:r w:rsidRPr="00156F20">
        <w:t xml:space="preserve">служебной этики и основных правил служебного поведения, которыми должны </w:t>
      </w:r>
      <w:proofErr w:type="gramEnd"/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руководствоваться работники </w:t>
      </w:r>
      <w:r w:rsidR="00FE0933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(далее – работники) 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независимо от замещаемой ими должности.</w:t>
      </w:r>
    </w:p>
    <w:p w:rsidR="00FE0933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  <w:rPr>
          <w:color w:val="000000"/>
          <w:spacing w:val="-6"/>
        </w:rPr>
      </w:pPr>
      <w:r w:rsidRPr="00156F20">
        <w:t xml:space="preserve">1.3. Гражданин Российской Федерации, поступающий на  должность </w:t>
      </w:r>
      <w:r w:rsidR="00FE0933" w:rsidRPr="00156F20">
        <w:t xml:space="preserve">в </w:t>
      </w:r>
      <w:r w:rsidR="00FE0933" w:rsidRPr="00156F20">
        <w:rPr>
          <w:color w:val="000000"/>
          <w:spacing w:val="-6"/>
        </w:rPr>
        <w:t>МКУК</w:t>
      </w:r>
    </w:p>
    <w:p w:rsidR="000A41A5" w:rsidRPr="00156F20" w:rsidRDefault="00FE0933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rPr>
          <w:color w:val="000000"/>
          <w:spacing w:val="-6"/>
        </w:rPr>
        <w:t xml:space="preserve"> «ЦКС» Нолинского района</w:t>
      </w:r>
      <w:r w:rsidR="00BC0AAF" w:rsidRPr="00156F20">
        <w:t xml:space="preserve">, </w:t>
      </w:r>
      <w:proofErr w:type="gramStart"/>
      <w:r w:rsidR="00BC0AAF" w:rsidRPr="00156F20">
        <w:t>обязан</w:t>
      </w:r>
      <w:proofErr w:type="gramEnd"/>
      <w:r w:rsidR="00BC0AAF" w:rsidRPr="00156F20">
        <w:t xml:space="preserve"> ознакомиться с положениями Кодекса и соблюдать 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их в процессе своей служебной деятельности.</w:t>
      </w:r>
    </w:p>
    <w:p w:rsidR="00FE0933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1.4. Каждый  работник </w:t>
      </w:r>
      <w:r w:rsidR="00FE0933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должен принимать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все  необходимые меры для соблюдения положений Кодекса, а каждый гражданин </w:t>
      </w:r>
    </w:p>
    <w:p w:rsidR="000A41A5" w:rsidRPr="00156F20" w:rsidRDefault="001451B8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>
        <w:t xml:space="preserve"> </w:t>
      </w:r>
      <w:r w:rsidR="00BC0AAF" w:rsidRPr="00156F20">
        <w:t xml:space="preserve">Российской Федерации вправе ожидать от  работника поведения в отношениях </w:t>
      </w:r>
      <w:proofErr w:type="gramStart"/>
      <w:r w:rsidR="00BC0AAF" w:rsidRPr="00156F20">
        <w:t>с</w:t>
      </w:r>
      <w:proofErr w:type="gramEnd"/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ним в соответствии с положениями Кодекса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5. Целью Кодекса является установление этических норм и правил служебного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поведения  работников  для достойного выполнения ими </w:t>
      </w:r>
      <w:proofErr w:type="gramStart"/>
      <w:r w:rsidRPr="00156F20">
        <w:t>своей</w:t>
      </w:r>
      <w:proofErr w:type="gramEnd"/>
      <w:r w:rsidRPr="00156F20">
        <w:t xml:space="preserve"> профессиональной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деятельности, а также содействие укреплению авторитета  работников, доверия граждан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к органам местного самоуправления и обеспечение единых норм поведения работников</w:t>
      </w:r>
    </w:p>
    <w:p w:rsidR="00BC0AAF" w:rsidRPr="00156F20" w:rsidRDefault="00FE0933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rPr>
          <w:color w:val="000000"/>
          <w:spacing w:val="-6"/>
        </w:rPr>
        <w:t>МКУК «ЦКС» Нолинского района</w:t>
      </w:r>
      <w:r w:rsidR="00BC0AAF" w:rsidRPr="00156F20">
        <w:t>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6. Кодекс призван повысить эффективность выполнения  работниками </w:t>
      </w:r>
      <w:proofErr w:type="gramStart"/>
      <w:r w:rsidRPr="00156F20">
        <w:t>своих</w:t>
      </w:r>
      <w:proofErr w:type="gramEnd"/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должностных обязанностей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7. Кодекс служит основой для формирования должной морали в сфере  культуры, </w:t>
      </w:r>
    </w:p>
    <w:p w:rsidR="000A41A5" w:rsidRPr="00156F20" w:rsidRDefault="000A41A5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О</w:t>
      </w:r>
      <w:r w:rsidR="00BC0AAF" w:rsidRPr="00156F20">
        <w:t xml:space="preserve">бразования и муниципальной службы, уважительного отношения </w:t>
      </w:r>
      <w:proofErr w:type="gramStart"/>
      <w:r w:rsidR="00BC0AAF" w:rsidRPr="00156F20">
        <w:t>к</w:t>
      </w:r>
      <w:proofErr w:type="gramEnd"/>
      <w:r w:rsidR="00BC0AAF" w:rsidRPr="00156F20">
        <w:t xml:space="preserve">  муниципальной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службе в общественном сознании, а также выступает как институт общественного сознания 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и </w:t>
      </w:r>
      <w:r w:rsidR="000A41A5" w:rsidRPr="00156F20">
        <w:t xml:space="preserve"> </w:t>
      </w:r>
      <w:r w:rsidRPr="00156F20">
        <w:t>нравственности  работников, их самоконтроля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1.8. Знание и соблюдение  работниками  положений   Кодекса  является  одним из критериев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оценки качества их профессиональной деятельности и служебного поведения.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2. Основные принципы и правила служебного поведения работников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 xml:space="preserve">2.1. Основные принципы служебного поведения работников являются основой   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 xml:space="preserve"> поведения граждан Российской Федерации в связи с нахождением их на должности </w:t>
      </w:r>
    </w:p>
    <w:p w:rsidR="00BC0AAF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учреждений сферы культуры, дополнительного образования.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2.2. Работники, сознавая ответственность перед государством,</w:t>
      </w:r>
      <w:r w:rsidR="000A41A5" w:rsidRPr="00156F20">
        <w:t xml:space="preserve"> </w:t>
      </w:r>
      <w:r w:rsidRPr="00156F20">
        <w:t xml:space="preserve">обществом и гражданами, </w:t>
      </w:r>
    </w:p>
    <w:p w:rsidR="00BC0AAF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призваны:</w:t>
      </w:r>
    </w:p>
    <w:p w:rsidR="000A41A5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ind w:right="-981"/>
        <w:jc w:val="both"/>
      </w:pPr>
      <w:r w:rsidRPr="00156F20">
        <w:t>2.2.1.</w:t>
      </w:r>
      <w:r w:rsidRPr="00156F20">
        <w:tab/>
        <w:t xml:space="preserve">Исполнять должностные обязанности добросовестно и на </w:t>
      </w:r>
      <w:proofErr w:type="gramStart"/>
      <w:r w:rsidRPr="00156F20">
        <w:t>высоком</w:t>
      </w:r>
      <w:proofErr w:type="gramEnd"/>
      <w:r w:rsidRPr="00156F20">
        <w:t xml:space="preserve"> 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ind w:right="-981"/>
        <w:jc w:val="both"/>
      </w:pPr>
      <w:r w:rsidRPr="00156F20">
        <w:t xml:space="preserve">профессиональном </w:t>
      </w:r>
      <w:proofErr w:type="gramStart"/>
      <w:r w:rsidRPr="00156F20">
        <w:t>уровне</w:t>
      </w:r>
      <w:proofErr w:type="gramEnd"/>
      <w:r w:rsidRPr="00156F20">
        <w:t xml:space="preserve"> в целях обеспечения эффективной работы учреждения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2.</w:t>
      </w:r>
      <w:r w:rsidRPr="00156F20"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работника сферы культуры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3. Осуществлять свою деятельность в пределах полномочий соответствующего  учреждения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lastRenderedPageBreak/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6.  Соблюдать установленные федеральными и областными законами ограничения и запреты, исполнять обязанности, связанные с прохождением  деятельности по занимаемой должности.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jc w:val="both"/>
      </w:pPr>
      <w:r w:rsidRPr="00156F20">
        <w:t>2.2.7.</w:t>
      </w:r>
      <w:r w:rsidRPr="00156F20"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jc w:val="both"/>
      </w:pPr>
      <w:r w:rsidRPr="00156F20">
        <w:t>2.2.8. Соблюдать нормы служебной, профессиональной этики и правила делового поведения.</w:t>
      </w:r>
    </w:p>
    <w:p w:rsidR="00BC0AAF" w:rsidRPr="00156F20" w:rsidRDefault="00BC0AAF" w:rsidP="00FE0933">
      <w:pPr>
        <w:tabs>
          <w:tab w:val="left" w:pos="1171"/>
        </w:tabs>
        <w:autoSpaceDE w:val="0"/>
        <w:autoSpaceDN w:val="0"/>
        <w:adjustRightInd w:val="0"/>
        <w:jc w:val="both"/>
      </w:pPr>
      <w:r w:rsidRPr="00156F20">
        <w:t>2.2.9.</w:t>
      </w:r>
      <w:r w:rsidRPr="00156F20">
        <w:tab/>
        <w:t>Проявлять корректность и внимательность в обращении с гражданами и должностными лицам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0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2.2.11.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Pr="00156F20">
        <w:t>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2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0A41A5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2.2.13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работников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и граждан при решении вопросов личного характер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4.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работник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5. Соблюдать установленные в органе местного самоуправления и учреждении  правила публичных выступлений и предоставления служебной информаци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6. У</w:t>
      </w:r>
      <w:r w:rsidRPr="00156F20">
        <w:rPr>
          <w:spacing w:val="-2"/>
        </w:rPr>
        <w:t>важительно относиться к деятельности представителей средств  массовой информации по информированию общества о работе органа местного самоуправления и учреждения сферы культуры, а также оказывать содействие в получении достоверной информации в установленном порядке.</w:t>
      </w:r>
    </w:p>
    <w:p w:rsidR="000A41A5" w:rsidRPr="00156F20" w:rsidRDefault="00BC0AAF" w:rsidP="00FE0933">
      <w:pPr>
        <w:autoSpaceDE w:val="0"/>
        <w:autoSpaceDN w:val="0"/>
        <w:adjustRightInd w:val="0"/>
        <w:jc w:val="both"/>
        <w:rPr>
          <w:spacing w:val="-2"/>
        </w:rPr>
      </w:pPr>
      <w:r w:rsidRPr="00156F20">
        <w:t xml:space="preserve">2.2.17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56F20">
        <w:t>объектов</w:t>
      </w:r>
      <w:proofErr w:type="gramEnd"/>
      <w:r w:rsidRPr="00156F20">
        <w:t xml:space="preserve">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  <w:rPr>
          <w:spacing w:val="-2"/>
        </w:rPr>
      </w:pPr>
      <w:r w:rsidRPr="00156F20">
        <w:t>2.2.18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C0AAF" w:rsidRPr="00156F20" w:rsidRDefault="00BC0AAF" w:rsidP="00FE0933">
      <w:pPr>
        <w:autoSpaceDE w:val="0"/>
        <w:autoSpaceDN w:val="0"/>
        <w:adjustRightInd w:val="0"/>
        <w:ind w:right="-81"/>
        <w:jc w:val="both"/>
      </w:pPr>
      <w:r w:rsidRPr="00156F20">
        <w:lastRenderedPageBreak/>
        <w:t xml:space="preserve">2.3. </w:t>
      </w:r>
      <w:proofErr w:type="gramStart"/>
      <w:r w:rsidRPr="00156F20">
        <w:t>Работники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ировской области и органов местного самоуправления.</w:t>
      </w:r>
      <w:proofErr w:type="gramEnd"/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4. Работник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5. 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6. Работник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       При назначении на должность в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="000A41A5" w:rsidRPr="00156F20">
        <w:t xml:space="preserve">, </w:t>
      </w:r>
      <w:r w:rsidRPr="00156F20">
        <w:t xml:space="preserve"> работник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C0AAF" w:rsidRPr="00156F20" w:rsidRDefault="000A41A5" w:rsidP="00FE0933">
      <w:pPr>
        <w:tabs>
          <w:tab w:val="left" w:pos="0"/>
        </w:tabs>
        <w:autoSpaceDE w:val="0"/>
        <w:autoSpaceDN w:val="0"/>
        <w:adjustRightInd w:val="0"/>
        <w:jc w:val="both"/>
      </w:pPr>
      <w:r w:rsidRPr="00156F20">
        <w:t>2.7. Работник обязан (</w:t>
      </w:r>
      <w:r w:rsidR="00BC0AAF" w:rsidRPr="00156F20">
        <w:t>при необходимости)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C0AAF" w:rsidRPr="00156F20" w:rsidRDefault="00BC0AAF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>2.8. Работник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BC0AAF" w:rsidRPr="00156F20" w:rsidRDefault="00BC0AAF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 xml:space="preserve"> 2.9. Работнику (в том числе руководителю подведомственного учреждения) 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</w:t>
      </w:r>
      <w:r w:rsidR="000A41A5" w:rsidRPr="00156F20">
        <w:t>ченные работниками (руководителями</w:t>
      </w:r>
      <w:r w:rsidRPr="00156F20">
        <w:t>) 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по акту в орган местного са</w:t>
      </w:r>
      <w:r w:rsidR="000A41A5" w:rsidRPr="00156F20">
        <w:t>моуправления (</w:t>
      </w:r>
      <w:r w:rsidRPr="00156F20">
        <w:t>орган, исполняющий полномочия учредителя), в котором он замещает должность, за исключением случаев, установленных законодательством Российской Федерации.</w:t>
      </w:r>
    </w:p>
    <w:p w:rsidR="00BC0AAF" w:rsidRPr="00156F20" w:rsidRDefault="000A41A5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>2.10. Работник (</w:t>
      </w:r>
      <w:r w:rsidR="00BC0AAF" w:rsidRPr="00156F20">
        <w:t>руководитель)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BC0AAF" w:rsidRPr="00156F20" w:rsidRDefault="00A476A2" w:rsidP="00FE0933">
      <w:pPr>
        <w:tabs>
          <w:tab w:val="left" w:pos="1080"/>
          <w:tab w:val="left" w:pos="1157"/>
        </w:tabs>
        <w:autoSpaceDE w:val="0"/>
        <w:autoSpaceDN w:val="0"/>
        <w:adjustRightInd w:val="0"/>
        <w:jc w:val="both"/>
      </w:pPr>
      <w:r w:rsidRPr="00156F20">
        <w:t xml:space="preserve"> </w:t>
      </w:r>
      <w:r w:rsidR="000A41A5" w:rsidRPr="00156F20">
        <w:t>2.11. Работник (</w:t>
      </w:r>
      <w:r w:rsidR="00BC0AAF" w:rsidRPr="00156F20">
        <w:t>руководитель) обязан принимать соответствующие меры по 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2. Работник, наделенный организационно-распорядительными полномочиями по отношению к другим работникам – руководитель, должен быть для них образцом профессионализма, безупречной репутации, способствовать формированию в учреждении сферы культуры, дополнительного образования либо его подразделении благоприятного для эффективной работы морально-психологического климата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3. Работник, наделенный организационно-распорядительными полномочиями по отношению к другим работникам, призван:</w:t>
      </w:r>
    </w:p>
    <w:p w:rsidR="00BC0AAF" w:rsidRPr="00156F20" w:rsidRDefault="00BC0AAF" w:rsidP="00FE0933">
      <w:pPr>
        <w:tabs>
          <w:tab w:val="left" w:pos="102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3.1.</w:t>
      </w:r>
      <w:r w:rsidRPr="00156F20">
        <w:tab/>
        <w:t>Принимать меры по предотвращению и урегулированию конфликта интересов.</w:t>
      </w:r>
    </w:p>
    <w:p w:rsidR="00BC0AAF" w:rsidRPr="00156F20" w:rsidRDefault="00BC0AAF" w:rsidP="00FE0933">
      <w:pPr>
        <w:tabs>
          <w:tab w:val="left" w:pos="1042"/>
          <w:tab w:val="left" w:pos="1620"/>
          <w:tab w:val="left" w:pos="1980"/>
        </w:tabs>
        <w:autoSpaceDE w:val="0"/>
        <w:autoSpaceDN w:val="0"/>
        <w:adjustRightInd w:val="0"/>
      </w:pPr>
      <w:r w:rsidRPr="00156F20">
        <w:t>2.13.2.</w:t>
      </w:r>
      <w:r w:rsidRPr="00156F20">
        <w:tab/>
        <w:t>Принимать меры по предупреждению коррупции.</w:t>
      </w:r>
    </w:p>
    <w:p w:rsidR="00BC0AAF" w:rsidRPr="00156F20" w:rsidRDefault="00BC0AAF" w:rsidP="00FE0933">
      <w:pPr>
        <w:tabs>
          <w:tab w:val="left" w:pos="102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lastRenderedPageBreak/>
        <w:t>2.13.3. Не допускать случаев принуждения работников к участию в деятельности политических партий и общественных объединений.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4. Работник, наделенный организационно-распорядительными полномочиями по отношению к другим работникам, должен принимать меры к тому, чтобы подчиненные ему 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2.15. 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 Рекомендательные этические правила служебного поведения работников </w:t>
      </w:r>
      <w:r w:rsidR="00156F20">
        <w:t xml:space="preserve">           </w:t>
      </w:r>
      <w:r w:rsidRPr="00156F20">
        <w:t xml:space="preserve"> </w:t>
      </w:r>
      <w:r w:rsidR="00156F20">
        <w:t>(</w:t>
      </w:r>
      <w:r w:rsidRPr="00156F20">
        <w:t>руководителей)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156F20">
        <w:t>ценностью</w:t>
      </w:r>
      <w:proofErr w:type="gramEnd"/>
      <w:r w:rsidRPr="00156F20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2. В </w:t>
      </w:r>
      <w:r w:rsidR="00FE0933" w:rsidRPr="00156F20">
        <w:t>служебном поведении раб</w:t>
      </w:r>
      <w:r w:rsidRPr="00156F20">
        <w:t xml:space="preserve">отник воздерживается </w:t>
      </w:r>
      <w:proofErr w:type="gramStart"/>
      <w:r w:rsidRPr="00156F20">
        <w:t>от</w:t>
      </w:r>
      <w:proofErr w:type="gramEnd"/>
      <w:r w:rsidRPr="00156F20">
        <w:t>: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4. Курения во время служебных совещаний, бесед, иного служебного общения с гражданами.</w:t>
      </w:r>
    </w:p>
    <w:p w:rsidR="00BC0AAF" w:rsidRPr="00156F20" w:rsidRDefault="00BC0AAF" w:rsidP="00FE0933">
      <w:pPr>
        <w:tabs>
          <w:tab w:val="left" w:pos="114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C0AAF" w:rsidRPr="00156F20" w:rsidRDefault="00A476A2" w:rsidP="00FE0933">
      <w:pPr>
        <w:tabs>
          <w:tab w:val="left" w:pos="114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</w:t>
      </w:r>
      <w:r w:rsidR="00BC0AAF" w:rsidRPr="00156F20">
        <w:t>3.4. Внешний вид работника при исполнении им должностных 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C0AAF" w:rsidRPr="00156F20" w:rsidRDefault="00BC0AAF" w:rsidP="00FE0933">
      <w:pPr>
        <w:autoSpaceDE w:val="0"/>
        <w:autoSpaceDN w:val="0"/>
        <w:adjustRightInd w:val="0"/>
      </w:pPr>
      <w:r w:rsidRPr="00156F20">
        <w:t>4. Ответственность за нарушение положений Кодекса</w:t>
      </w:r>
    </w:p>
    <w:p w:rsidR="00BC0AAF" w:rsidRPr="00156F20" w:rsidRDefault="00BC0AAF" w:rsidP="00FE0933">
      <w:pPr>
        <w:tabs>
          <w:tab w:val="left" w:pos="1147"/>
        </w:tabs>
        <w:autoSpaceDE w:val="0"/>
        <w:autoSpaceDN w:val="0"/>
        <w:adjustRightInd w:val="0"/>
        <w:ind w:firstLine="540"/>
        <w:jc w:val="both"/>
      </w:pPr>
      <w:r w:rsidRPr="00156F20">
        <w:t>Нарушение работников положений Кодекса подлежит моральному осуждению на заседании соответствующей комиссии по соблюдению требований к служебному поведению работников и урегулированию конфликта интересов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   Соблюдение работниками положений Кодекса учитывается при проведении    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C0AAF" w:rsidRPr="00156F20" w:rsidRDefault="00BC0AAF" w:rsidP="00FE0933">
      <w:pPr>
        <w:jc w:val="both"/>
        <w:rPr>
          <w:color w:val="000000"/>
          <w:spacing w:val="-6"/>
        </w:rPr>
      </w:pPr>
    </w:p>
    <w:p w:rsidR="00BC0AAF" w:rsidRPr="00156F20" w:rsidRDefault="00BC0AAF" w:rsidP="00BC0AAF">
      <w:pPr>
        <w:autoSpaceDE w:val="0"/>
        <w:autoSpaceDN w:val="0"/>
        <w:adjustRightInd w:val="0"/>
        <w:ind w:left="720"/>
        <w:jc w:val="center"/>
        <w:rPr>
          <w:bCs/>
        </w:rPr>
      </w:pPr>
      <w:r w:rsidRPr="00156F20">
        <w:rPr>
          <w:bCs/>
        </w:rPr>
        <w:t xml:space="preserve"> </w:t>
      </w:r>
    </w:p>
    <w:p w:rsidR="00BC0AAF" w:rsidRPr="00156F20" w:rsidRDefault="00BC0AAF" w:rsidP="00BC0AAF">
      <w:pPr>
        <w:ind w:left="720"/>
        <w:jc w:val="both"/>
        <w:rPr>
          <w:color w:val="000000"/>
          <w:spacing w:val="-5"/>
        </w:rPr>
      </w:pPr>
    </w:p>
    <w:p w:rsidR="00BC0AAF" w:rsidRPr="00156F20" w:rsidRDefault="00BC0AAF" w:rsidP="009B7F3D">
      <w:pPr>
        <w:spacing w:before="100" w:beforeAutospacing="1"/>
        <w:ind w:left="426"/>
        <w:jc w:val="both"/>
      </w:pPr>
    </w:p>
    <w:p w:rsidR="009910C7" w:rsidRPr="009B7F3D" w:rsidRDefault="009910C7" w:rsidP="009910C7">
      <w:pPr>
        <w:jc w:val="center"/>
        <w:rPr>
          <w:b/>
          <w:sz w:val="28"/>
          <w:szCs w:val="28"/>
        </w:rPr>
      </w:pPr>
    </w:p>
    <w:sectPr w:rsidR="009910C7" w:rsidRPr="009B7F3D" w:rsidSect="0039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910C7"/>
    <w:rsid w:val="00055BF9"/>
    <w:rsid w:val="000A41A5"/>
    <w:rsid w:val="001451B8"/>
    <w:rsid w:val="00156F20"/>
    <w:rsid w:val="00397766"/>
    <w:rsid w:val="00493B0C"/>
    <w:rsid w:val="004D3985"/>
    <w:rsid w:val="0068231C"/>
    <w:rsid w:val="00795003"/>
    <w:rsid w:val="00864FAA"/>
    <w:rsid w:val="009910C7"/>
    <w:rsid w:val="009B7F3D"/>
    <w:rsid w:val="00A476A2"/>
    <w:rsid w:val="00A609C4"/>
    <w:rsid w:val="00AC5BDF"/>
    <w:rsid w:val="00B56E00"/>
    <w:rsid w:val="00B77837"/>
    <w:rsid w:val="00BC0AAF"/>
    <w:rsid w:val="00DD424F"/>
    <w:rsid w:val="00F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0933"/>
    <w:rPr>
      <w:b/>
      <w:bCs/>
    </w:rPr>
  </w:style>
  <w:style w:type="character" w:styleId="a4">
    <w:name w:val="Emphasis"/>
    <w:qFormat/>
    <w:rsid w:val="00FE0933"/>
    <w:rPr>
      <w:i/>
      <w:iCs/>
    </w:rPr>
  </w:style>
  <w:style w:type="paragraph" w:styleId="a5">
    <w:name w:val="Balloon Text"/>
    <w:basedOn w:val="a"/>
    <w:link w:val="a6"/>
    <w:rsid w:val="000A41A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4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DB33-AB99-4D14-9F75-8C346ED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УЧРЕЖДЕНИЕ КУЛЬТУРЫ</vt:lpstr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УЧРЕЖДЕНИЕ КУЛЬТУРЫ</dc:title>
  <dc:creator>Gwer</dc:creator>
  <cp:lastModifiedBy>ДК</cp:lastModifiedBy>
  <cp:revision>8</cp:revision>
  <cp:lastPrinted>2026-01-27T11:33:00Z</cp:lastPrinted>
  <dcterms:created xsi:type="dcterms:W3CDTF">2024-02-05T08:13:00Z</dcterms:created>
  <dcterms:modified xsi:type="dcterms:W3CDTF">2026-01-27T11:34:00Z</dcterms:modified>
</cp:coreProperties>
</file>